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0F608DA8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C335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3482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6C4A236B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E403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C33501">
              <w:rPr>
                <w:rFonts w:ascii="Montserrat" w:hAnsi="Montserrat"/>
                <w:sz w:val="24"/>
                <w:szCs w:val="24"/>
              </w:rPr>
              <w:t>agosto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7402" w14:textId="77777777" w:rsidR="00E52268" w:rsidRDefault="00E52268" w:rsidP="005B1EDE">
      <w:r>
        <w:separator/>
      </w:r>
    </w:p>
  </w:endnote>
  <w:endnote w:type="continuationSeparator" w:id="0">
    <w:p w14:paraId="4E74AF95" w14:textId="77777777" w:rsidR="00E52268" w:rsidRDefault="00E5226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69F0" w14:textId="77777777" w:rsidR="00E52268" w:rsidRDefault="00E52268" w:rsidP="005B1EDE">
      <w:r>
        <w:separator/>
      </w:r>
    </w:p>
  </w:footnote>
  <w:footnote w:type="continuationSeparator" w:id="0">
    <w:p w14:paraId="7F245817" w14:textId="77777777" w:rsidR="00E52268" w:rsidRDefault="00E5226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56CA1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21ACC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61985"/>
    <w:rsid w:val="00971F58"/>
    <w:rsid w:val="009774C1"/>
    <w:rsid w:val="009815A4"/>
    <w:rsid w:val="00982E22"/>
    <w:rsid w:val="00984044"/>
    <w:rsid w:val="00992CFD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33501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C60E3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12C8A"/>
    <w:rsid w:val="00E20F29"/>
    <w:rsid w:val="00E21515"/>
    <w:rsid w:val="00E27872"/>
    <w:rsid w:val="00E33F36"/>
    <w:rsid w:val="00E52268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0EB-074E-4166-BF47-7135560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8</cp:revision>
  <cp:lastPrinted>2023-09-05T14:51:00Z</cp:lastPrinted>
  <dcterms:created xsi:type="dcterms:W3CDTF">2023-03-06T23:58:00Z</dcterms:created>
  <dcterms:modified xsi:type="dcterms:W3CDTF">2023-09-05T14:51:00Z</dcterms:modified>
</cp:coreProperties>
</file>